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4F" w:rsidRDefault="007B021B" w:rsidP="003C09AF">
      <w:pPr>
        <w:ind w:left="-270" w:right="-324"/>
      </w:pPr>
      <w:r w:rsidRPr="007B021B">
        <w:rPr>
          <w:noProof/>
          <w:lang w:val="sr-Latn-RS" w:eastAsia="sr-Latn-RS"/>
        </w:rPr>
        <w:drawing>
          <wp:inline distT="0" distB="0" distL="0" distR="0">
            <wp:extent cx="9860339" cy="1105580"/>
            <wp:effectExtent l="19050" t="0" r="756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923" cy="11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35"/>
        <w:gridCol w:w="1728"/>
        <w:gridCol w:w="2365"/>
        <w:gridCol w:w="1402"/>
        <w:gridCol w:w="553"/>
        <w:gridCol w:w="932"/>
        <w:gridCol w:w="545"/>
        <w:gridCol w:w="1081"/>
        <w:gridCol w:w="3134"/>
        <w:gridCol w:w="1038"/>
        <w:gridCol w:w="1390"/>
        <w:gridCol w:w="467"/>
      </w:tblGrid>
      <w:tr w:rsidR="00EC3429" w:rsidRPr="007B021B" w:rsidTr="00D45DC9">
        <w:trPr>
          <w:trHeight w:val="31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Број телефона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e-mail адреса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EC3429" w:rsidRPr="007B021B" w:rsidTr="00D45DC9">
        <w:trPr>
          <w:trHeight w:val="3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фиксн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мобилни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Ант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7A" w:rsidRPr="000C2E7A" w:rsidRDefault="00057967" w:rsidP="00FF5C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0C2E7A" w:rsidRPr="0003452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etinspekcijabor@gmail.com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6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Алемпије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7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а Пешић Стојадинов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 и 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3-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5-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</w:t>
            </w:r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23-56-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196E81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6-7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амир Кнеж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70-2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7206A4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5DC9" w:rsidRP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6C9A" w:rsidRDefault="008B6C9A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A1D8B" w:rsidRPr="009A1D8B" w:rsidRDefault="009A1D8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ovica.brzul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nezana.veljk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aleksandar.miloje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7206A4">
        <w:trPr>
          <w:trHeight w:val="49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Pr="00D45DC9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Maja Стој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B021B" w:rsidRPr="007B021B" w:rsidRDefault="007206A4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5-59-5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не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goran.spas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Младе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230C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а Стоја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asmina.stojan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mica.badj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A1D8B" w:rsidRPr="007B021B" w:rsidTr="003E23BA">
        <w:trPr>
          <w:trHeight w:val="519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196E81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риторија одељења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7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9A1D8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lavisa.stanojevic@mfp.gov.rs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9A1D8B" w:rsidRPr="007B021B" w:rsidTr="003E23BA">
        <w:trPr>
          <w:trHeight w:val="15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2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342BEE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olivera.petrisorovic@mfp.gov.rs</w:t>
              </w:r>
            </w:hyperlink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342BEE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лагоје Радоњ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342BEE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lagoje.radonjic@mfp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8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спекција заштите</w:t>
            </w:r>
            <w:bookmarkStart w:id="0" w:name="_GoBack"/>
            <w:bookmarkEnd w:id="0"/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ушан Кукољ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-66-9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dusan.kukolj@merz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6-63-0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vinko.bajkanovic@ekoplan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3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ка Секу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3-7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057967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2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1-5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:rsidTr="00E552C2">
        <w:trPr>
          <w:trHeight w:val="1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2-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552C2" w:rsidRPr="007B021B" w:rsidTr="00E552C2">
        <w:trPr>
          <w:trHeight w:val="1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3-50-6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F9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569F9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2" w:history="1">
              <w:r w:rsidR="003569F9" w:rsidRPr="00CF00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ladinka.lilic@mduls.gov.rs</w:t>
              </w:r>
            </w:hyperlink>
          </w:p>
          <w:p w:rsidR="003569F9" w:rsidRPr="00E552C2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552C2" w:rsidRPr="007B021B" w:rsidTr="00E552C2">
        <w:trPr>
          <w:trHeight w:val="27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67" w:rsidRDefault="00057967" w:rsidP="007B021B">
      <w:pPr>
        <w:spacing w:after="0" w:line="240" w:lineRule="auto"/>
      </w:pPr>
      <w:r>
        <w:separator/>
      </w:r>
    </w:p>
  </w:endnote>
  <w:endnote w:type="continuationSeparator" w:id="0">
    <w:p w:rsidR="00057967" w:rsidRDefault="00057967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67" w:rsidRDefault="00057967" w:rsidP="007B021B">
      <w:pPr>
        <w:spacing w:after="0" w:line="240" w:lineRule="auto"/>
      </w:pPr>
      <w:r>
        <w:separator/>
      </w:r>
    </w:p>
  </w:footnote>
  <w:footnote w:type="continuationSeparator" w:id="0">
    <w:p w:rsidR="00057967" w:rsidRDefault="00057967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B"/>
    <w:rsid w:val="0000575A"/>
    <w:rsid w:val="00057967"/>
    <w:rsid w:val="000C2E7A"/>
    <w:rsid w:val="00103B54"/>
    <w:rsid w:val="00196E81"/>
    <w:rsid w:val="003141F9"/>
    <w:rsid w:val="00342BEE"/>
    <w:rsid w:val="003569F9"/>
    <w:rsid w:val="00372F4F"/>
    <w:rsid w:val="003C09AF"/>
    <w:rsid w:val="006B0DF8"/>
    <w:rsid w:val="006D2116"/>
    <w:rsid w:val="007206A4"/>
    <w:rsid w:val="007B021B"/>
    <w:rsid w:val="008B6C9A"/>
    <w:rsid w:val="00982DB6"/>
    <w:rsid w:val="009A1D8B"/>
    <w:rsid w:val="00CD0B42"/>
    <w:rsid w:val="00CE4CD0"/>
    <w:rsid w:val="00D21337"/>
    <w:rsid w:val="00D45DC9"/>
    <w:rsid w:val="00D6230C"/>
    <w:rsid w:val="00E552C2"/>
    <w:rsid w:val="00EA2717"/>
    <w:rsid w:val="00EC3429"/>
    <w:rsid w:val="00FE155D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7096"/>
  <w15:docId w15:val="{8EE80E1A-D0D4-4CF7-A0C3-01F3C71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inspekcijabor@gmail.com" TargetMode="External"/><Relationship Id="rId13" Type="http://schemas.openxmlformats.org/officeDocument/2006/relationships/hyperlink" Target="mailto:jasmina.stojanovic@mtt.gov.rs" TargetMode="External"/><Relationship Id="rId18" Type="http://schemas.openxmlformats.org/officeDocument/2006/relationships/hyperlink" Target="mailto:dusan.kukolj@merz.gov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r.ir@minrzs.gov.rs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goran.spasic@mtt.gov.rs" TargetMode="External"/><Relationship Id="rId17" Type="http://schemas.openxmlformats.org/officeDocument/2006/relationships/hyperlink" Target="mailto:blagoje.radonjic@mfp.gov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olivera.petrisorovic@mfp.gov.rs" TargetMode="External"/><Relationship Id="rId20" Type="http://schemas.openxmlformats.org/officeDocument/2006/relationships/hyperlink" Target="mailto:bor.ir@minrzs.gov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ndar.milojevic@mtt.gov.r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lavisa.stanojevic@mfp.gov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nezana.veljkovic@mtt.gov.rs" TargetMode="External"/><Relationship Id="rId19" Type="http://schemas.openxmlformats.org/officeDocument/2006/relationships/hyperlink" Target="mailto:vinko.bajkanovic@ekoplan.gov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vica.brzulovic@mtt.gov.rs" TargetMode="External"/><Relationship Id="rId14" Type="http://schemas.openxmlformats.org/officeDocument/2006/relationships/hyperlink" Target="mailto:mica.badjic@mtt.gov.rs" TargetMode="External"/><Relationship Id="rId22" Type="http://schemas.openxmlformats.org/officeDocument/2006/relationships/hyperlink" Target="mailto:miladinka.lilic@mdu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7548-EEA6-43B2-8DE0-5B9F9A4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acelnik</cp:lastModifiedBy>
  <cp:revision>3</cp:revision>
  <dcterms:created xsi:type="dcterms:W3CDTF">2018-03-12T12:36:00Z</dcterms:created>
  <dcterms:modified xsi:type="dcterms:W3CDTF">2018-03-12T12:40:00Z</dcterms:modified>
</cp:coreProperties>
</file>